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" w:right="0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31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311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4" w:right="0" w:bottom="2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